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AE1C" w14:textId="77777777" w:rsidR="00F736F6" w:rsidRPr="000B5894" w:rsidRDefault="00AD093B" w:rsidP="00AD093B">
      <w:pPr>
        <w:jc w:val="center"/>
        <w:rPr>
          <w:b/>
          <w:sz w:val="48"/>
          <w:szCs w:val="48"/>
        </w:rPr>
      </w:pPr>
      <w:r w:rsidRPr="000B5894">
        <w:rPr>
          <w:b/>
          <w:sz w:val="48"/>
          <w:szCs w:val="48"/>
        </w:rPr>
        <w:t xml:space="preserve">EGRE 364 </w:t>
      </w:r>
    </w:p>
    <w:p w14:paraId="17F649E2" w14:textId="2B411987" w:rsidR="00AD093B" w:rsidRPr="000B5894" w:rsidRDefault="00AD093B" w:rsidP="00AD093B">
      <w:pPr>
        <w:jc w:val="center"/>
        <w:rPr>
          <w:b/>
          <w:sz w:val="48"/>
          <w:szCs w:val="48"/>
        </w:rPr>
      </w:pPr>
      <w:r w:rsidRPr="000B5894">
        <w:rPr>
          <w:b/>
          <w:sz w:val="48"/>
          <w:szCs w:val="48"/>
        </w:rPr>
        <w:t>Lab #</w:t>
      </w:r>
      <w:r w:rsidR="00B2395B">
        <w:rPr>
          <w:b/>
          <w:sz w:val="48"/>
          <w:szCs w:val="48"/>
        </w:rPr>
        <w:t>8</w:t>
      </w:r>
      <w:r w:rsidRPr="000B5894">
        <w:rPr>
          <w:b/>
          <w:sz w:val="48"/>
          <w:szCs w:val="48"/>
        </w:rPr>
        <w:t xml:space="preserve"> Report</w:t>
      </w:r>
    </w:p>
    <w:p w14:paraId="5E7D112E" w14:textId="77777777" w:rsidR="00AD093B" w:rsidRDefault="00AD093B" w:rsidP="00AD093B">
      <w:pPr>
        <w:jc w:val="center"/>
      </w:pPr>
    </w:p>
    <w:p w14:paraId="7F0906BF" w14:textId="77777777" w:rsidR="00547A9A" w:rsidRDefault="00547A9A" w:rsidP="00AD093B">
      <w:pPr>
        <w:jc w:val="center"/>
      </w:pPr>
    </w:p>
    <w:p w14:paraId="1854C2F4" w14:textId="77777777" w:rsidR="00AD093B" w:rsidRPr="000B5894" w:rsidRDefault="00AD093B" w:rsidP="00AD093B">
      <w:pPr>
        <w:jc w:val="center"/>
        <w:rPr>
          <w:b/>
          <w:sz w:val="32"/>
          <w:szCs w:val="32"/>
        </w:rPr>
      </w:pPr>
      <w:r w:rsidRPr="000B5894">
        <w:rPr>
          <w:b/>
          <w:sz w:val="32"/>
          <w:szCs w:val="32"/>
        </w:rPr>
        <w:t>Date:</w:t>
      </w:r>
    </w:p>
    <w:p w14:paraId="06C7BDF8" w14:textId="6E69F6A1" w:rsidR="00AD093B" w:rsidRPr="00AD093B" w:rsidRDefault="00B2395B" w:rsidP="00AD093B">
      <w:pPr>
        <w:jc w:val="center"/>
        <w:rPr>
          <w:sz w:val="32"/>
          <w:szCs w:val="32"/>
        </w:rPr>
      </w:pPr>
      <w:r>
        <w:rPr>
          <w:sz w:val="32"/>
          <w:szCs w:val="32"/>
        </w:rPr>
        <w:t>12</w:t>
      </w:r>
      <w:r w:rsidR="007B0C9A">
        <w:rPr>
          <w:sz w:val="32"/>
          <w:szCs w:val="32"/>
        </w:rPr>
        <w:t>/</w:t>
      </w:r>
      <w:r>
        <w:rPr>
          <w:sz w:val="32"/>
          <w:szCs w:val="32"/>
        </w:rPr>
        <w:t>5</w:t>
      </w:r>
      <w:r w:rsidR="00AD093B" w:rsidRPr="00AD093B">
        <w:rPr>
          <w:sz w:val="32"/>
          <w:szCs w:val="32"/>
        </w:rPr>
        <w:t>/2019</w:t>
      </w:r>
    </w:p>
    <w:p w14:paraId="37CF96D4" w14:textId="77777777" w:rsidR="00AD093B" w:rsidRDefault="00AD093B" w:rsidP="00AD093B">
      <w:pPr>
        <w:jc w:val="center"/>
        <w:rPr>
          <w:sz w:val="32"/>
          <w:szCs w:val="32"/>
        </w:rPr>
      </w:pPr>
    </w:p>
    <w:p w14:paraId="31DA24A6" w14:textId="77777777" w:rsidR="00547A9A" w:rsidRPr="00AD093B" w:rsidRDefault="00547A9A" w:rsidP="00AD093B">
      <w:pPr>
        <w:jc w:val="center"/>
        <w:rPr>
          <w:sz w:val="32"/>
          <w:szCs w:val="32"/>
        </w:rPr>
      </w:pPr>
    </w:p>
    <w:p w14:paraId="18BCC1C9" w14:textId="77777777" w:rsidR="00AD093B" w:rsidRPr="000B5894" w:rsidRDefault="00AD093B" w:rsidP="00AD093B">
      <w:pPr>
        <w:jc w:val="center"/>
        <w:rPr>
          <w:b/>
          <w:sz w:val="32"/>
          <w:szCs w:val="32"/>
        </w:rPr>
      </w:pPr>
      <w:r w:rsidRPr="000B5894">
        <w:rPr>
          <w:b/>
          <w:sz w:val="32"/>
          <w:szCs w:val="32"/>
        </w:rPr>
        <w:t>Team Members:</w:t>
      </w:r>
    </w:p>
    <w:p w14:paraId="1C62E874" w14:textId="77777777" w:rsidR="00AD093B" w:rsidRPr="00AD093B" w:rsidRDefault="00AD093B" w:rsidP="00AD093B">
      <w:pPr>
        <w:jc w:val="center"/>
        <w:rPr>
          <w:sz w:val="32"/>
          <w:szCs w:val="32"/>
        </w:rPr>
      </w:pPr>
      <w:r w:rsidRPr="00AD093B">
        <w:rPr>
          <w:sz w:val="32"/>
          <w:szCs w:val="32"/>
        </w:rPr>
        <w:t xml:space="preserve">Dakota Bernacki </w:t>
      </w:r>
    </w:p>
    <w:p w14:paraId="197C78F8" w14:textId="0B522762" w:rsidR="00AD093B" w:rsidRDefault="002C48E1" w:rsidP="00AD093B">
      <w:pPr>
        <w:jc w:val="center"/>
        <w:rPr>
          <w:sz w:val="32"/>
          <w:szCs w:val="32"/>
        </w:rPr>
      </w:pPr>
      <w:r>
        <w:rPr>
          <w:sz w:val="32"/>
          <w:szCs w:val="32"/>
        </w:rPr>
        <w:t>Jonathan</w:t>
      </w:r>
      <w:r w:rsidR="00010A46">
        <w:rPr>
          <w:sz w:val="32"/>
          <w:szCs w:val="32"/>
        </w:rPr>
        <w:t xml:space="preserve"> </w:t>
      </w:r>
      <w:r w:rsidR="00AD093B" w:rsidRPr="00AD093B">
        <w:rPr>
          <w:sz w:val="32"/>
          <w:szCs w:val="32"/>
        </w:rPr>
        <w:t>O’</w:t>
      </w:r>
      <w:r w:rsidR="00010A46">
        <w:rPr>
          <w:sz w:val="32"/>
          <w:szCs w:val="32"/>
        </w:rPr>
        <w:t>D</w:t>
      </w:r>
      <w:r w:rsidR="00AD093B" w:rsidRPr="00AD093B">
        <w:rPr>
          <w:sz w:val="32"/>
          <w:szCs w:val="32"/>
        </w:rPr>
        <w:t xml:space="preserve">ell </w:t>
      </w:r>
    </w:p>
    <w:p w14:paraId="573978DE" w14:textId="77777777" w:rsidR="00AD093B" w:rsidRDefault="00AD093B" w:rsidP="00AD093B">
      <w:pPr>
        <w:jc w:val="center"/>
        <w:rPr>
          <w:sz w:val="32"/>
          <w:szCs w:val="32"/>
        </w:rPr>
      </w:pPr>
    </w:p>
    <w:p w14:paraId="52DEAE05" w14:textId="77777777" w:rsidR="00AD093B" w:rsidRDefault="00AD093B" w:rsidP="00AD093B">
      <w:pPr>
        <w:jc w:val="center"/>
        <w:rPr>
          <w:sz w:val="32"/>
          <w:szCs w:val="32"/>
        </w:rPr>
      </w:pPr>
    </w:p>
    <w:p w14:paraId="43C6D9B2" w14:textId="77777777" w:rsidR="00AD093B" w:rsidRDefault="00AD093B" w:rsidP="00AD093B">
      <w:pPr>
        <w:jc w:val="center"/>
        <w:rPr>
          <w:sz w:val="32"/>
          <w:szCs w:val="32"/>
        </w:rPr>
      </w:pPr>
    </w:p>
    <w:p w14:paraId="3E9A6060" w14:textId="77777777" w:rsidR="00AD093B" w:rsidRDefault="00AD093B" w:rsidP="00AD093B">
      <w:pPr>
        <w:jc w:val="center"/>
        <w:rPr>
          <w:sz w:val="32"/>
          <w:szCs w:val="32"/>
        </w:rPr>
      </w:pPr>
    </w:p>
    <w:p w14:paraId="43700D21" w14:textId="77777777" w:rsidR="00AD093B" w:rsidRDefault="00AD093B" w:rsidP="00AD093B">
      <w:pPr>
        <w:jc w:val="center"/>
        <w:rPr>
          <w:sz w:val="32"/>
          <w:szCs w:val="32"/>
        </w:rPr>
      </w:pPr>
    </w:p>
    <w:p w14:paraId="3CB4850D" w14:textId="77777777" w:rsidR="00AD093B" w:rsidRDefault="00AD093B" w:rsidP="00AD093B">
      <w:pPr>
        <w:jc w:val="center"/>
        <w:rPr>
          <w:sz w:val="32"/>
          <w:szCs w:val="32"/>
        </w:rPr>
      </w:pPr>
    </w:p>
    <w:p w14:paraId="74612A4C" w14:textId="77777777" w:rsidR="00AD093B" w:rsidRDefault="00AD093B" w:rsidP="00AD093B">
      <w:pPr>
        <w:jc w:val="center"/>
        <w:rPr>
          <w:sz w:val="32"/>
          <w:szCs w:val="32"/>
        </w:rPr>
      </w:pPr>
    </w:p>
    <w:p w14:paraId="4EA09900" w14:textId="77777777" w:rsidR="00AD093B" w:rsidRDefault="00AD093B" w:rsidP="00AD093B">
      <w:pPr>
        <w:jc w:val="center"/>
        <w:rPr>
          <w:sz w:val="32"/>
          <w:szCs w:val="32"/>
        </w:rPr>
      </w:pPr>
    </w:p>
    <w:p w14:paraId="021A645A" w14:textId="77777777" w:rsidR="00AD093B" w:rsidRDefault="00AD093B" w:rsidP="00AD093B">
      <w:pPr>
        <w:jc w:val="center"/>
        <w:rPr>
          <w:sz w:val="32"/>
          <w:szCs w:val="32"/>
        </w:rPr>
      </w:pPr>
    </w:p>
    <w:p w14:paraId="498891E2" w14:textId="77777777" w:rsidR="00AD093B" w:rsidRDefault="00AD093B" w:rsidP="00AD093B">
      <w:pPr>
        <w:jc w:val="center"/>
        <w:rPr>
          <w:sz w:val="32"/>
          <w:szCs w:val="32"/>
        </w:rPr>
      </w:pPr>
    </w:p>
    <w:p w14:paraId="175165FF" w14:textId="77777777" w:rsidR="00AD093B" w:rsidRDefault="00AD093B" w:rsidP="00E5287B">
      <w:pPr>
        <w:rPr>
          <w:sz w:val="32"/>
          <w:szCs w:val="32"/>
        </w:rPr>
      </w:pPr>
    </w:p>
    <w:p w14:paraId="28C2986B" w14:textId="77777777" w:rsidR="000B5894" w:rsidRPr="000B5894" w:rsidRDefault="000B5894" w:rsidP="000B589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lastRenderedPageBreak/>
        <w:t>Introduction</w:t>
      </w:r>
    </w:p>
    <w:p w14:paraId="4C5DFDDD" w14:textId="05D92FFC" w:rsidR="00DE5869" w:rsidRDefault="00D243F5" w:rsidP="00DE5869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b </w:t>
      </w:r>
      <w:r w:rsidR="0083034D">
        <w:rPr>
          <w:rFonts w:cstheme="minorHAnsi"/>
          <w:sz w:val="24"/>
          <w:szCs w:val="24"/>
        </w:rPr>
        <w:t>8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was designed to teach the following:</w:t>
      </w:r>
    </w:p>
    <w:p w14:paraId="4ACC29F5" w14:textId="0A964B3A" w:rsidR="001B62F9" w:rsidRDefault="00D243F5" w:rsidP="001B62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asics of stepper motors</w:t>
      </w:r>
      <w:r w:rsidR="001B62F9">
        <w:rPr>
          <w:rFonts w:cstheme="minorHAnsi"/>
          <w:sz w:val="24"/>
          <w:szCs w:val="24"/>
        </w:rPr>
        <w:t xml:space="preserve">; control and wiring </w:t>
      </w:r>
      <w:r>
        <w:rPr>
          <w:rFonts w:cstheme="minorHAnsi"/>
          <w:sz w:val="24"/>
          <w:szCs w:val="24"/>
        </w:rPr>
        <w:t xml:space="preserve"> </w:t>
      </w:r>
    </w:p>
    <w:p w14:paraId="23FACD9B" w14:textId="66B0F21C" w:rsidR="00D243F5" w:rsidRPr="001B62F9" w:rsidRDefault="00D243F5" w:rsidP="001B62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B62F9">
        <w:rPr>
          <w:rFonts w:cstheme="minorHAnsi"/>
          <w:sz w:val="24"/>
          <w:szCs w:val="24"/>
        </w:rPr>
        <w:t xml:space="preserve">Assembly </w:t>
      </w:r>
      <w:r w:rsidR="001B62F9">
        <w:rPr>
          <w:rFonts w:cstheme="minorHAnsi"/>
          <w:sz w:val="24"/>
          <w:szCs w:val="24"/>
        </w:rPr>
        <w:t xml:space="preserve">coding </w:t>
      </w:r>
    </w:p>
    <w:p w14:paraId="3B7E5CE8" w14:textId="011E966A" w:rsidR="0073415E" w:rsidRDefault="001B62F9" w:rsidP="001B62F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embly subprograms </w:t>
      </w:r>
    </w:p>
    <w:p w14:paraId="79BF161B" w14:textId="77777777" w:rsidR="0073415E" w:rsidRDefault="0073415E" w:rsidP="0073415E">
      <w:pPr>
        <w:pStyle w:val="ListParagraph"/>
        <w:pBdr>
          <w:bottom w:val="single" w:sz="12" w:space="1" w:color="auto"/>
        </w:pBdr>
        <w:ind w:left="0"/>
        <w:rPr>
          <w:rFonts w:cstheme="minorHAnsi"/>
        </w:rPr>
      </w:pPr>
    </w:p>
    <w:p w14:paraId="6F1F5316" w14:textId="77777777" w:rsidR="000B5894" w:rsidRPr="000B5894" w:rsidRDefault="000B5894" w:rsidP="000B589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t>Design</w:t>
      </w:r>
    </w:p>
    <w:p w14:paraId="1D352B51" w14:textId="77777777" w:rsidR="0073415E" w:rsidRPr="00E1404B" w:rsidRDefault="0073415E" w:rsidP="0073415E">
      <w:pPr>
        <w:pStyle w:val="ListParagraph"/>
        <w:ind w:left="0"/>
        <w:rPr>
          <w:sz w:val="24"/>
          <w:szCs w:val="24"/>
        </w:rPr>
      </w:pPr>
      <w:r w:rsidRPr="00E1404B">
        <w:rPr>
          <w:sz w:val="24"/>
          <w:szCs w:val="24"/>
        </w:rPr>
        <w:t>The code associated with this project has been zipped and uploaded to Black</w:t>
      </w:r>
      <w:r>
        <w:rPr>
          <w:sz w:val="24"/>
          <w:szCs w:val="24"/>
        </w:rPr>
        <w:t>b</w:t>
      </w:r>
      <w:r w:rsidRPr="00E1404B">
        <w:rPr>
          <w:sz w:val="24"/>
          <w:szCs w:val="24"/>
        </w:rPr>
        <w:t xml:space="preserve">oard. </w:t>
      </w:r>
    </w:p>
    <w:p w14:paraId="1BCB75D4" w14:textId="77777777" w:rsidR="0073415E" w:rsidRPr="00E1404B" w:rsidRDefault="0073415E" w:rsidP="0073415E">
      <w:pPr>
        <w:pStyle w:val="ListParagraph"/>
        <w:rPr>
          <w:sz w:val="24"/>
          <w:szCs w:val="24"/>
        </w:rPr>
      </w:pPr>
    </w:p>
    <w:p w14:paraId="677410B8" w14:textId="7F1A231C" w:rsidR="0073415E" w:rsidRPr="00E1404B" w:rsidRDefault="0073415E" w:rsidP="0073415E">
      <w:pPr>
        <w:pStyle w:val="ListParagraph"/>
        <w:rPr>
          <w:sz w:val="24"/>
          <w:szCs w:val="24"/>
        </w:rPr>
      </w:pPr>
      <w:r w:rsidRPr="00E1404B">
        <w:rPr>
          <w:sz w:val="24"/>
          <w:szCs w:val="24"/>
        </w:rPr>
        <w:t xml:space="preserve">The file name is: </w:t>
      </w:r>
      <w:r>
        <w:rPr>
          <w:sz w:val="24"/>
          <w:szCs w:val="24"/>
        </w:rPr>
        <w:t>Lab5_DakotaBernacki_JonathanO_Dell</w:t>
      </w:r>
      <w:r w:rsidRPr="00E1404B">
        <w:rPr>
          <w:sz w:val="24"/>
          <w:szCs w:val="24"/>
        </w:rPr>
        <w:t xml:space="preserve">.zip </w:t>
      </w:r>
    </w:p>
    <w:p w14:paraId="6AB2405A" w14:textId="77777777" w:rsidR="0073415E" w:rsidRPr="00E1404B" w:rsidRDefault="0073415E" w:rsidP="0073415E">
      <w:pPr>
        <w:pStyle w:val="ListParagraph"/>
        <w:rPr>
          <w:sz w:val="24"/>
          <w:szCs w:val="24"/>
        </w:rPr>
      </w:pPr>
    </w:p>
    <w:p w14:paraId="535BB0E9" w14:textId="77777777" w:rsidR="0073415E" w:rsidRPr="00E1404B" w:rsidRDefault="0073415E" w:rsidP="007341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mary files</w:t>
      </w:r>
      <w:r w:rsidRPr="00E1404B">
        <w:rPr>
          <w:sz w:val="24"/>
          <w:szCs w:val="24"/>
        </w:rPr>
        <w:t>:</w:t>
      </w:r>
    </w:p>
    <w:p w14:paraId="7F9EA9EA" w14:textId="3198DFD5" w:rsidR="0073415E" w:rsidRPr="00E1404B" w:rsidRDefault="0073415E" w:rsidP="007341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</w:t>
      </w:r>
      <w:r w:rsidRPr="00E1404B">
        <w:rPr>
          <w:sz w:val="24"/>
          <w:szCs w:val="24"/>
        </w:rPr>
        <w:t>.</w:t>
      </w:r>
      <w:r>
        <w:rPr>
          <w:sz w:val="24"/>
          <w:szCs w:val="24"/>
        </w:rPr>
        <w:t xml:space="preserve">s  </w:t>
      </w:r>
    </w:p>
    <w:p w14:paraId="0862AD27" w14:textId="11FFFF89" w:rsidR="00F37FA1" w:rsidRDefault="0073415E" w:rsidP="00F37F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234E">
        <w:rPr>
          <w:sz w:val="24"/>
          <w:szCs w:val="24"/>
        </w:rPr>
        <w:t>startup_stm32l476xx.s</w:t>
      </w:r>
    </w:p>
    <w:p w14:paraId="24FAD8B4" w14:textId="38542DD8" w:rsidR="00F37FA1" w:rsidRPr="00F37FA1" w:rsidRDefault="00F37FA1" w:rsidP="00F37FA1">
      <w:pPr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Pr="00F37FA1">
        <w:rPr>
          <w:b/>
          <w:sz w:val="24"/>
          <w:szCs w:val="24"/>
        </w:rPr>
        <w:t>Appendix A</w:t>
      </w:r>
      <w:r>
        <w:rPr>
          <w:sz w:val="24"/>
          <w:szCs w:val="24"/>
        </w:rPr>
        <w:t xml:space="preserve"> for code snippets, </w:t>
      </w:r>
    </w:p>
    <w:p w14:paraId="0C6B7BBA" w14:textId="77777777" w:rsidR="0073415E" w:rsidRDefault="0073415E" w:rsidP="0073415E">
      <w:pPr>
        <w:pStyle w:val="ListParagraph"/>
        <w:ind w:left="0"/>
      </w:pPr>
    </w:p>
    <w:p w14:paraId="1276554E" w14:textId="77777777" w:rsidR="0073415E" w:rsidRDefault="0073415E" w:rsidP="0073415E">
      <w:pPr>
        <w:pStyle w:val="ListParagraph"/>
        <w:pBdr>
          <w:bottom w:val="single" w:sz="12" w:space="1" w:color="auto"/>
        </w:pBdr>
        <w:ind w:left="0"/>
        <w:rPr>
          <w:rFonts w:cstheme="minorHAnsi"/>
        </w:rPr>
      </w:pPr>
    </w:p>
    <w:p w14:paraId="22E04CB9" w14:textId="77777777" w:rsidR="000B5894" w:rsidRPr="000B5894" w:rsidRDefault="000B5894" w:rsidP="000B589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t>Functionality and Correctness</w:t>
      </w:r>
    </w:p>
    <w:p w14:paraId="6231AB4F" w14:textId="1EC4277A" w:rsidR="0073415E" w:rsidRDefault="001B62F9" w:rsidP="0073415E">
      <w:pPr>
        <w:rPr>
          <w:sz w:val="24"/>
          <w:szCs w:val="24"/>
        </w:rPr>
      </w:pPr>
      <w:r>
        <w:rPr>
          <w:sz w:val="24"/>
          <w:szCs w:val="24"/>
        </w:rPr>
        <w:t xml:space="preserve">As specified; the motor rotates without interruption and Its speed can be increased and decreased via the up/down joystick buttons. Additionally, the direction of rotation can be reversed by clicking the center joystick button and the step type [one phase, two phase, half-step] can be cycled by using the left and right joystick buttons. All button inputs are handled via interrupts. </w:t>
      </w:r>
    </w:p>
    <w:p w14:paraId="186859E3" w14:textId="77777777" w:rsidR="0073415E" w:rsidRDefault="0073415E" w:rsidP="0073415E">
      <w:pPr>
        <w:pStyle w:val="ListParagraph"/>
        <w:pBdr>
          <w:bottom w:val="single" w:sz="12" w:space="1" w:color="auto"/>
        </w:pBdr>
        <w:ind w:left="0"/>
        <w:rPr>
          <w:rFonts w:cstheme="minorHAnsi"/>
        </w:rPr>
      </w:pPr>
    </w:p>
    <w:p w14:paraId="153AABF0" w14:textId="77777777" w:rsidR="000B5894" w:rsidRPr="000B5894" w:rsidRDefault="000B5894" w:rsidP="000B589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t>Lab Demonstration</w:t>
      </w:r>
    </w:p>
    <w:p w14:paraId="06E2C6D2" w14:textId="0A3E185B" w:rsidR="000B5894" w:rsidRPr="00E1404B" w:rsidRDefault="00491C9E" w:rsidP="000B5894">
      <w:pPr>
        <w:rPr>
          <w:sz w:val="24"/>
          <w:szCs w:val="24"/>
        </w:rPr>
      </w:pPr>
      <w:r w:rsidRPr="00E1404B">
        <w:rPr>
          <w:sz w:val="24"/>
          <w:szCs w:val="24"/>
        </w:rPr>
        <w:t>The aforementioned correct behavior was demonstrated to a TA, and he signed off on it at approximately 1</w:t>
      </w:r>
      <w:r w:rsidR="004C79E3">
        <w:rPr>
          <w:sz w:val="24"/>
          <w:szCs w:val="24"/>
        </w:rPr>
        <w:t>53</w:t>
      </w:r>
      <w:r w:rsidRPr="00E1404B">
        <w:rPr>
          <w:sz w:val="24"/>
          <w:szCs w:val="24"/>
        </w:rPr>
        <w:t xml:space="preserve">0hrs </w:t>
      </w:r>
      <w:r w:rsidR="004C79E3">
        <w:rPr>
          <w:sz w:val="24"/>
          <w:szCs w:val="24"/>
        </w:rPr>
        <w:t>10</w:t>
      </w:r>
      <w:r w:rsidRPr="00E1404B">
        <w:rPr>
          <w:sz w:val="24"/>
          <w:szCs w:val="24"/>
        </w:rPr>
        <w:t>/</w:t>
      </w:r>
      <w:r w:rsidR="004C79E3">
        <w:rPr>
          <w:sz w:val="24"/>
          <w:szCs w:val="24"/>
        </w:rPr>
        <w:t>15</w:t>
      </w:r>
      <w:r w:rsidRPr="00E1404B">
        <w:rPr>
          <w:sz w:val="24"/>
          <w:szCs w:val="24"/>
        </w:rPr>
        <w:t xml:space="preserve">/2019.  </w:t>
      </w:r>
    </w:p>
    <w:p w14:paraId="249E32FF" w14:textId="3D683C72" w:rsidR="0073415E" w:rsidRPr="00E1404B" w:rsidRDefault="009F4EDF" w:rsidP="0073415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E3AE5D" wp14:editId="2926A24C">
            <wp:extent cx="5943600" cy="7710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I_00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228" w14:textId="77777777" w:rsidR="0073415E" w:rsidRDefault="0073415E" w:rsidP="0073415E">
      <w:pPr>
        <w:pStyle w:val="ListParagraph"/>
        <w:pBdr>
          <w:bottom w:val="single" w:sz="12" w:space="1" w:color="auto"/>
        </w:pBdr>
        <w:ind w:left="0"/>
        <w:rPr>
          <w:rFonts w:cstheme="minorHAnsi"/>
        </w:rPr>
      </w:pPr>
    </w:p>
    <w:p w14:paraId="1629AD82" w14:textId="77777777" w:rsidR="000B5894" w:rsidRPr="000B5894" w:rsidRDefault="000B5894" w:rsidP="000B589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lastRenderedPageBreak/>
        <w:t>Pre-lab assignment</w:t>
      </w:r>
    </w:p>
    <w:p w14:paraId="57F21437" w14:textId="77777777" w:rsidR="000B5894" w:rsidRPr="00E1404B" w:rsidRDefault="00E1404B" w:rsidP="000B5894">
      <w:pPr>
        <w:rPr>
          <w:sz w:val="24"/>
          <w:szCs w:val="24"/>
        </w:rPr>
      </w:pPr>
      <w:r w:rsidRPr="00E1404B">
        <w:rPr>
          <w:sz w:val="24"/>
          <w:szCs w:val="24"/>
        </w:rPr>
        <w:t xml:space="preserve">Scanned pre-lab assignments: </w:t>
      </w:r>
    </w:p>
    <w:p w14:paraId="7CFE6076" w14:textId="4A2D1846" w:rsidR="00E1404B" w:rsidRDefault="00E1404B" w:rsidP="000B5894">
      <w:pPr>
        <w:rPr>
          <w:sz w:val="24"/>
          <w:szCs w:val="24"/>
        </w:rPr>
      </w:pPr>
      <w:r w:rsidRPr="00E1404B">
        <w:rPr>
          <w:sz w:val="24"/>
          <w:szCs w:val="24"/>
        </w:rPr>
        <w:tab/>
        <w:t>Bernacki:</w:t>
      </w:r>
    </w:p>
    <w:p w14:paraId="3F090707" w14:textId="5F70FB13" w:rsidR="009F4EDF" w:rsidRPr="00E1404B" w:rsidRDefault="009F4EDF" w:rsidP="009F4E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5CF9A6" wp14:editId="39DF8323">
            <wp:extent cx="5308272" cy="688657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I_00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9" cy="68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0F1" w14:textId="77777777" w:rsidR="00E1404B" w:rsidRPr="00E1404B" w:rsidRDefault="00E1404B" w:rsidP="000B5894">
      <w:pPr>
        <w:rPr>
          <w:sz w:val="24"/>
          <w:szCs w:val="24"/>
        </w:rPr>
      </w:pPr>
    </w:p>
    <w:p w14:paraId="141053FB" w14:textId="77777777" w:rsidR="00E1404B" w:rsidRPr="00E1404B" w:rsidRDefault="00E1404B" w:rsidP="000B5894">
      <w:pPr>
        <w:rPr>
          <w:sz w:val="24"/>
          <w:szCs w:val="24"/>
        </w:rPr>
      </w:pPr>
      <w:r w:rsidRPr="00E1404B">
        <w:rPr>
          <w:sz w:val="24"/>
          <w:szCs w:val="24"/>
        </w:rPr>
        <w:lastRenderedPageBreak/>
        <w:tab/>
        <w:t>O’Dell:</w:t>
      </w:r>
    </w:p>
    <w:p w14:paraId="041FD799" w14:textId="26D5A618" w:rsidR="0073415E" w:rsidRDefault="009F4EDF" w:rsidP="009F4EDF">
      <w:pPr>
        <w:pStyle w:val="ListParagraph"/>
        <w:pBdr>
          <w:bottom w:val="single" w:sz="12" w:space="1" w:color="auto"/>
        </w:pBdr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CC0CE76" wp14:editId="6E7F5B12">
            <wp:extent cx="5712082" cy="74104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I_000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31" cy="74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790" w14:textId="72FC0F23" w:rsidR="00CE006F" w:rsidRDefault="00CE006F" w:rsidP="009F4EDF">
      <w:pPr>
        <w:pStyle w:val="ListParagraph"/>
        <w:pBdr>
          <w:bottom w:val="single" w:sz="12" w:space="1" w:color="auto"/>
        </w:pBdr>
        <w:ind w:left="0"/>
        <w:jc w:val="center"/>
        <w:rPr>
          <w:rFonts w:cstheme="minorHAnsi"/>
        </w:rPr>
      </w:pPr>
    </w:p>
    <w:p w14:paraId="4716CBD1" w14:textId="77777777" w:rsidR="00CE006F" w:rsidRDefault="00CE006F" w:rsidP="009F4EDF">
      <w:pPr>
        <w:pStyle w:val="ListParagraph"/>
        <w:pBdr>
          <w:bottom w:val="single" w:sz="12" w:space="1" w:color="auto"/>
        </w:pBdr>
        <w:ind w:left="0"/>
        <w:jc w:val="center"/>
        <w:rPr>
          <w:rFonts w:cstheme="minorHAnsi"/>
        </w:rPr>
      </w:pPr>
    </w:p>
    <w:p w14:paraId="3122EC06" w14:textId="77777777" w:rsidR="000B5894" w:rsidRPr="000B5894" w:rsidRDefault="000B5894" w:rsidP="000B589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lastRenderedPageBreak/>
        <w:t>Post-lab assignment</w:t>
      </w:r>
    </w:p>
    <w:p w14:paraId="23C5629F" w14:textId="1946BDAF" w:rsidR="00C92551" w:rsidRDefault="00CC3B22" w:rsidP="007341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embly to run motor for one revolution CW and then one revolution CCW:</w:t>
      </w:r>
    </w:p>
    <w:p w14:paraId="6F6A80EF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align</w:t>
      </w:r>
    </w:p>
    <w:p w14:paraId="63E1354D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__main proc</w:t>
      </w:r>
    </w:p>
    <w:p w14:paraId="51C6BB2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export __main</w:t>
      </w:r>
    </w:p>
    <w:p w14:paraId="1DF166D7" w14:textId="50062AB2" w:rsid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entry</w:t>
      </w:r>
      <w:r w:rsidRPr="00CC3B22">
        <w:rPr>
          <w:sz w:val="24"/>
          <w:szCs w:val="24"/>
        </w:rPr>
        <w:tab/>
      </w:r>
    </w:p>
    <w:p w14:paraId="454CC5BC" w14:textId="163C2F5B" w:rsidR="00CC3B22" w:rsidRPr="00CC3B22" w:rsidRDefault="00CC3B22" w:rsidP="00CC3B22">
      <w:pPr>
        <w:pStyle w:val="ListParagraph"/>
        <w:ind w:firstLine="720"/>
        <w:rPr>
          <w:sz w:val="24"/>
          <w:szCs w:val="24"/>
        </w:rPr>
      </w:pPr>
      <w:r w:rsidRPr="00CC3B22">
        <w:rPr>
          <w:sz w:val="24"/>
          <w:szCs w:val="24"/>
        </w:rPr>
        <w:t xml:space="preserve">;Register setup for motor control options </w:t>
      </w:r>
    </w:p>
    <w:p w14:paraId="2D4AA17A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ldr r3, =step </w:t>
      </w:r>
      <w:r w:rsidRPr="00CC3B22">
        <w:rPr>
          <w:sz w:val="24"/>
          <w:szCs w:val="24"/>
        </w:rPr>
        <w:tab/>
        <w:t xml:space="preserve">;store base adr of our step vector </w:t>
      </w:r>
    </w:p>
    <w:p w14:paraId="6B534D63" w14:textId="7549AFEC" w:rsid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mov r4, #0 </w:t>
      </w:r>
      <w:r>
        <w:rPr>
          <w:sz w:val="24"/>
          <w:szCs w:val="24"/>
        </w:rPr>
        <w:tab/>
      </w:r>
      <w:r w:rsidRPr="00CC3B22">
        <w:rPr>
          <w:sz w:val="24"/>
          <w:szCs w:val="24"/>
        </w:rPr>
        <w:t>;adr offset to sel setp vector index</w:t>
      </w:r>
    </w:p>
    <w:p w14:paraId="5F374E17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bl motor </w:t>
      </w:r>
      <w:r w:rsidRPr="00CC3B22">
        <w:rPr>
          <w:sz w:val="24"/>
          <w:szCs w:val="24"/>
        </w:rPr>
        <w:tab/>
        <w:t>;Branch to the motor loop</w:t>
      </w:r>
    </w:p>
    <w:p w14:paraId="67BBB72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s</w:t>
      </w:r>
      <w:r w:rsidRPr="00CC3B22">
        <w:rPr>
          <w:sz w:val="24"/>
          <w:szCs w:val="24"/>
        </w:rPr>
        <w:tab/>
        <w:t>b s</w:t>
      </w:r>
    </w:p>
    <w:p w14:paraId="276F05A0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endp</w:t>
      </w:r>
    </w:p>
    <w:p w14:paraId="7BB1C343" w14:textId="6937A184" w:rsid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281A5A30" w14:textId="77777777" w:rsidR="00CC3B22" w:rsidRPr="00CC3B22" w:rsidRDefault="00CC3B22" w:rsidP="00CC3B22">
      <w:pPr>
        <w:pStyle w:val="ListParagraph"/>
        <w:ind w:firstLine="720"/>
        <w:rPr>
          <w:sz w:val="24"/>
          <w:szCs w:val="24"/>
        </w:rPr>
      </w:pPr>
      <w:r w:rsidRPr="00CC3B22">
        <w:rPr>
          <w:sz w:val="24"/>
          <w:szCs w:val="24"/>
        </w:rPr>
        <w:t>align</w:t>
      </w:r>
    </w:p>
    <w:p w14:paraId="1602987D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;Runs motor forever; parameters only changed via interrupt call </w:t>
      </w:r>
    </w:p>
    <w:p w14:paraId="7CA0BDF6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motor PROC</w:t>
      </w:r>
    </w:p>
    <w:p w14:paraId="3DA47C4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export motor</w:t>
      </w:r>
    </w:p>
    <w:p w14:paraId="6A419293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ldr r0, =GPIOE_BASE</w:t>
      </w:r>
    </w:p>
    <w:p w14:paraId="70A1143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ldr r2, =200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 xml:space="preserve">;number of steps per 360deg rotation; </w:t>
      </w:r>
    </w:p>
    <w:p w14:paraId="6E91D47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l loopA</w:t>
      </w:r>
    </w:p>
    <w:p w14:paraId="6B9048D2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ldr r2, =200</w:t>
      </w:r>
    </w:p>
    <w:p w14:paraId="194682A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l loopB</w:t>
      </w:r>
    </w:p>
    <w:p w14:paraId="410FC6F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l EXIT</w:t>
      </w:r>
    </w:p>
    <w:p w14:paraId="1551D531" w14:textId="77777777" w:rsidR="00CC3B22" w:rsidRPr="00CC3B22" w:rsidRDefault="00CC3B22" w:rsidP="00CC3B22">
      <w:pPr>
        <w:pStyle w:val="ListParagraph"/>
        <w:rPr>
          <w:sz w:val="24"/>
          <w:szCs w:val="24"/>
        </w:rPr>
      </w:pPr>
    </w:p>
    <w:p w14:paraId="7F6C873F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 xml:space="preserve">EXIT 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 xml:space="preserve">;Infinity loop to stop rotation </w:t>
      </w:r>
    </w:p>
    <w:p w14:paraId="018D82E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NOP</w:t>
      </w:r>
    </w:p>
    <w:p w14:paraId="2CE3E46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 EXIT</w:t>
      </w:r>
    </w:p>
    <w:p w14:paraId="3DBE59BA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4A8501C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loopA</w:t>
      </w:r>
    </w:p>
    <w:p w14:paraId="6BA249A5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push{lr}</w:t>
      </w:r>
    </w:p>
    <w:p w14:paraId="4BF01FA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ldrb r1, [r3, r4] </w:t>
      </w:r>
      <w:r w:rsidRPr="00CC3B22">
        <w:rPr>
          <w:sz w:val="24"/>
          <w:szCs w:val="24"/>
        </w:rPr>
        <w:tab/>
        <w:t>;Stores the current step into r1</w:t>
      </w:r>
    </w:p>
    <w:p w14:paraId="55FBF681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lsl r1, #12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Shift the bits left to line up with PE12-14</w:t>
      </w:r>
    </w:p>
    <w:p w14:paraId="3E2C97B8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str r1, [r0, #GPIOx_ODR]</w:t>
      </w:r>
      <w:r w:rsidRPr="00CC3B22">
        <w:rPr>
          <w:sz w:val="24"/>
          <w:szCs w:val="24"/>
        </w:rPr>
        <w:tab/>
        <w:t>;Store to GPIOE_ODR</w:t>
      </w:r>
    </w:p>
    <w:p w14:paraId="4FC5340D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5B6AB821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l DLY</w:t>
      </w:r>
    </w:p>
    <w:p w14:paraId="2826A8ED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6E2B44E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cmp r2, #0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</w:p>
    <w:p w14:paraId="0CFED2E5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addne r4, r4, #1 </w:t>
      </w:r>
      <w:r w:rsidRPr="00CC3B22">
        <w:rPr>
          <w:sz w:val="24"/>
          <w:szCs w:val="24"/>
        </w:rPr>
        <w:tab/>
        <w:t>;increment step array position</w:t>
      </w:r>
    </w:p>
    <w:p w14:paraId="26ED5C9B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7B066FB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cmp r4, #4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Set's step array posiotion max to 3</w:t>
      </w:r>
    </w:p>
    <w:p w14:paraId="40F97FCD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lastRenderedPageBreak/>
        <w:tab/>
        <w:t>movpl r4, #0</w:t>
      </w:r>
    </w:p>
    <w:p w14:paraId="3EA8A2BB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6677AFC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subs r2, #1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decrement rotation counter</w:t>
      </w:r>
    </w:p>
    <w:p w14:paraId="18A063C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pl loopA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if rotation counter is &gt;=0 loop</w:t>
      </w:r>
    </w:p>
    <w:p w14:paraId="5C2193E0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pop{lr}</w:t>
      </w:r>
    </w:p>
    <w:p w14:paraId="0F32E181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x lr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else return to motor</w:t>
      </w:r>
    </w:p>
    <w:p w14:paraId="2E01BF45" w14:textId="77777777" w:rsidR="00CC3B22" w:rsidRPr="00CC3B22" w:rsidRDefault="00CC3B22" w:rsidP="00CC3B22">
      <w:pPr>
        <w:pStyle w:val="ListParagraph"/>
        <w:rPr>
          <w:sz w:val="24"/>
          <w:szCs w:val="24"/>
        </w:rPr>
      </w:pPr>
    </w:p>
    <w:p w14:paraId="141396C1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loopB</w:t>
      </w:r>
    </w:p>
    <w:p w14:paraId="4E8B380A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push{lr}</w:t>
      </w:r>
    </w:p>
    <w:p w14:paraId="4DF1ADE0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ldrb r1, [r3, r4] </w:t>
      </w:r>
      <w:r w:rsidRPr="00CC3B22">
        <w:rPr>
          <w:sz w:val="24"/>
          <w:szCs w:val="24"/>
        </w:rPr>
        <w:tab/>
        <w:t>;Stores the current step into r1</w:t>
      </w:r>
    </w:p>
    <w:p w14:paraId="4BA846D6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lsl r1, #12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Shift the bits left to line up with PE12-14</w:t>
      </w:r>
    </w:p>
    <w:p w14:paraId="11B25F21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str r1, [r0, #GPIOx_ODR]</w:t>
      </w:r>
      <w:r w:rsidRPr="00CC3B22">
        <w:rPr>
          <w:sz w:val="24"/>
          <w:szCs w:val="24"/>
        </w:rPr>
        <w:tab/>
        <w:t>;Store to GPIOE_ODR</w:t>
      </w:r>
    </w:p>
    <w:p w14:paraId="02F8313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06857FC6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l DLY</w:t>
      </w:r>
    </w:p>
    <w:p w14:paraId="4A83928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3498BCA5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cmp r2, #0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</w:p>
    <w:p w14:paraId="6289C34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subne r4, r4, #1 </w:t>
      </w:r>
      <w:r w:rsidRPr="00CC3B22">
        <w:rPr>
          <w:sz w:val="24"/>
          <w:szCs w:val="24"/>
        </w:rPr>
        <w:tab/>
        <w:t>;decrement step array position</w:t>
      </w:r>
    </w:p>
    <w:p w14:paraId="5A167E78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2BFEBA7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cmp r4, #0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>;Set's step array posiotion min to 0</w:t>
      </w:r>
    </w:p>
    <w:p w14:paraId="6643CD7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movmi r4, #3</w:t>
      </w:r>
    </w:p>
    <w:p w14:paraId="522DC8C3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417BB0B7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subs r2, #1</w:t>
      </w:r>
    </w:p>
    <w:p w14:paraId="41372815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pl loopB</w:t>
      </w:r>
    </w:p>
    <w:p w14:paraId="7C099208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pop{lr}</w:t>
      </w:r>
    </w:p>
    <w:p w14:paraId="1634260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x lr</w:t>
      </w:r>
    </w:p>
    <w:p w14:paraId="69A3D4C0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</w:r>
    </w:p>
    <w:p w14:paraId="4D25AD67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DLY</w:t>
      </w:r>
    </w:p>
    <w:p w14:paraId="397A3896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push{lr}</w:t>
      </w:r>
    </w:p>
    <w:p w14:paraId="20D9A91D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mov r6, #0x800</w:t>
      </w:r>
      <w:r w:rsidRPr="00CC3B22">
        <w:rPr>
          <w:sz w:val="24"/>
          <w:szCs w:val="24"/>
        </w:rPr>
        <w:tab/>
        <w:t>;Default step delay</w:t>
      </w:r>
    </w:p>
    <w:p w14:paraId="5939701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again</w:t>
      </w:r>
    </w:p>
    <w:p w14:paraId="0B8ED351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NOP</w:t>
      </w:r>
    </w:p>
    <w:p w14:paraId="014D888C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subs r6, #1</w:t>
      </w:r>
      <w:r w:rsidRPr="00CC3B22">
        <w:rPr>
          <w:sz w:val="24"/>
          <w:szCs w:val="24"/>
        </w:rPr>
        <w:tab/>
      </w:r>
      <w:r w:rsidRPr="00CC3B22">
        <w:rPr>
          <w:sz w:val="24"/>
          <w:szCs w:val="24"/>
        </w:rPr>
        <w:tab/>
        <w:t xml:space="preserve">;run through delay </w:t>
      </w:r>
    </w:p>
    <w:p w14:paraId="167C063A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pl</w:t>
      </w:r>
      <w:r w:rsidRPr="00CC3B22">
        <w:rPr>
          <w:sz w:val="24"/>
          <w:szCs w:val="24"/>
        </w:rPr>
        <w:tab/>
        <w:t xml:space="preserve"> again</w:t>
      </w:r>
    </w:p>
    <w:p w14:paraId="2F07AEB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pop{lr}</w:t>
      </w:r>
    </w:p>
    <w:p w14:paraId="446BE7EA" w14:textId="6590BBD5" w:rsid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bx   lr</w:t>
      </w:r>
    </w:p>
    <w:p w14:paraId="7C82C2D3" w14:textId="3F7920CC" w:rsidR="00CC3B22" w:rsidRDefault="00CC3B22" w:rsidP="00CC3B22">
      <w:pPr>
        <w:pStyle w:val="ListParagraph"/>
        <w:rPr>
          <w:sz w:val="24"/>
          <w:szCs w:val="24"/>
        </w:rPr>
      </w:pPr>
    </w:p>
    <w:p w14:paraId="732D0D4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area constants, data, readonly</w:t>
      </w:r>
    </w:p>
    <w:p w14:paraId="22646C14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 xml:space="preserve">align 1 </w:t>
      </w:r>
    </w:p>
    <w:p w14:paraId="0193047A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;Data array containing the values for:</w:t>
      </w:r>
    </w:p>
    <w:p w14:paraId="001F5B32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;One Phase stepping in the UPPER 4bits</w:t>
      </w:r>
    </w:p>
    <w:p w14:paraId="4DFA3A59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;Two Phase stepping in the LOWER 4bits</w:t>
      </w:r>
    </w:p>
    <w:p w14:paraId="139D3B9E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lastRenderedPageBreak/>
        <w:tab/>
        <w:t xml:space="preserve">;Half-Stepping is achieved by first reading the </w:t>
      </w:r>
    </w:p>
    <w:p w14:paraId="1204CADB" w14:textId="77777777" w:rsidR="00CC3B22" w:rsidRPr="00CC3B22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ab/>
        <w:t>;upper 4 bits then reading the lower 4bits.</w:t>
      </w:r>
    </w:p>
    <w:p w14:paraId="24EC0D99" w14:textId="5CE6FEB6" w:rsidR="00CC3B22" w:rsidRPr="0073415E" w:rsidRDefault="00CC3B22" w:rsidP="00CC3B22">
      <w:pPr>
        <w:pStyle w:val="ListParagraph"/>
        <w:rPr>
          <w:sz w:val="24"/>
          <w:szCs w:val="24"/>
        </w:rPr>
      </w:pPr>
      <w:r w:rsidRPr="00CC3B22">
        <w:rPr>
          <w:sz w:val="24"/>
          <w:szCs w:val="24"/>
        </w:rPr>
        <w:t>step DCB 0x15,0x46,0x2A,0x89</w:t>
      </w:r>
    </w:p>
    <w:p w14:paraId="34544208" w14:textId="1F75F2D1" w:rsidR="00615042" w:rsidRDefault="00615042" w:rsidP="00C92551">
      <w:pPr>
        <w:rPr>
          <w:sz w:val="24"/>
          <w:szCs w:val="24"/>
        </w:rPr>
      </w:pPr>
    </w:p>
    <w:p w14:paraId="3A72F28D" w14:textId="090B407A" w:rsidR="0073415E" w:rsidRDefault="00615042" w:rsidP="00C925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415E">
        <w:rPr>
          <w:sz w:val="24"/>
          <w:szCs w:val="24"/>
        </w:rPr>
        <w:t>Noise and jerky movement in the motor are caused primarily by running the motor too fast and</w:t>
      </w:r>
      <w:r w:rsidR="00CC3B22">
        <w:rPr>
          <w:sz w:val="24"/>
          <w:szCs w:val="24"/>
        </w:rPr>
        <w:t>/or</w:t>
      </w:r>
      <w:r w:rsidRPr="0073415E">
        <w:rPr>
          <w:sz w:val="24"/>
          <w:szCs w:val="24"/>
        </w:rPr>
        <w:t xml:space="preserve"> by incorrectly wiring it. </w:t>
      </w:r>
    </w:p>
    <w:p w14:paraId="4EFB3AD9" w14:textId="77777777" w:rsidR="0073415E" w:rsidRDefault="0073415E" w:rsidP="0073415E">
      <w:pPr>
        <w:pStyle w:val="ListParagraph"/>
        <w:rPr>
          <w:sz w:val="24"/>
          <w:szCs w:val="24"/>
        </w:rPr>
      </w:pPr>
    </w:p>
    <w:p w14:paraId="2CA243F9" w14:textId="67683274" w:rsidR="00615042" w:rsidRDefault="00615042" w:rsidP="0073415E">
      <w:pPr>
        <w:pStyle w:val="ListParagraph"/>
        <w:rPr>
          <w:sz w:val="24"/>
          <w:szCs w:val="24"/>
        </w:rPr>
      </w:pPr>
      <w:r w:rsidRPr="0073415E">
        <w:rPr>
          <w:sz w:val="24"/>
          <w:szCs w:val="24"/>
        </w:rPr>
        <w:t>When the step sequence is sent to the motor too quickly, the magnetic fields on the coils don’t have time to fully collapse. In extreme cases this will result in a humming noise, which changes as the frequency of the step sequence changes, and the motor not being able to rotate at all. If the frequency is on the borderline</w:t>
      </w:r>
      <w:r w:rsidR="00CC3B22">
        <w:rPr>
          <w:sz w:val="24"/>
          <w:szCs w:val="24"/>
        </w:rPr>
        <w:t>,</w:t>
      </w:r>
      <w:r w:rsidRPr="0073415E">
        <w:rPr>
          <w:sz w:val="24"/>
          <w:szCs w:val="24"/>
        </w:rPr>
        <w:t xml:space="preserve"> of what the motor can handle, then occasional stutters in </w:t>
      </w:r>
      <w:r w:rsidR="00CC3B22">
        <w:rPr>
          <w:sz w:val="24"/>
          <w:szCs w:val="24"/>
        </w:rPr>
        <w:t xml:space="preserve">the motor’s </w:t>
      </w:r>
      <w:r w:rsidRPr="0073415E">
        <w:rPr>
          <w:sz w:val="24"/>
          <w:szCs w:val="24"/>
        </w:rPr>
        <w:t xml:space="preserve">rotation will occur. To rectify this </w:t>
      </w:r>
      <w:r w:rsidR="0073415E" w:rsidRPr="0073415E">
        <w:rPr>
          <w:sz w:val="24"/>
          <w:szCs w:val="24"/>
        </w:rPr>
        <w:t>issue,</w:t>
      </w:r>
      <w:r w:rsidRPr="0073415E">
        <w:rPr>
          <w:sz w:val="24"/>
          <w:szCs w:val="24"/>
        </w:rPr>
        <w:t xml:space="preserve"> find the maximum </w:t>
      </w:r>
      <w:r w:rsidR="0073415E" w:rsidRPr="0073415E">
        <w:rPr>
          <w:sz w:val="24"/>
          <w:szCs w:val="24"/>
        </w:rPr>
        <w:t>frequency</w:t>
      </w:r>
      <w:r w:rsidRPr="0073415E">
        <w:rPr>
          <w:sz w:val="24"/>
          <w:szCs w:val="24"/>
        </w:rPr>
        <w:t xml:space="preserve"> of step sequence the </w:t>
      </w:r>
      <w:r w:rsidR="0073415E" w:rsidRPr="0073415E">
        <w:rPr>
          <w:sz w:val="24"/>
          <w:szCs w:val="24"/>
        </w:rPr>
        <w:t xml:space="preserve">at which the </w:t>
      </w:r>
      <w:r w:rsidRPr="0073415E">
        <w:rPr>
          <w:sz w:val="24"/>
          <w:szCs w:val="24"/>
        </w:rPr>
        <w:t xml:space="preserve">motor can run smoothly and limit its speed to what was </w:t>
      </w:r>
      <w:r w:rsidR="0073415E" w:rsidRPr="0073415E">
        <w:rPr>
          <w:sz w:val="24"/>
          <w:szCs w:val="24"/>
        </w:rPr>
        <w:t>that</w:t>
      </w:r>
      <w:r w:rsidRPr="0073415E">
        <w:rPr>
          <w:sz w:val="24"/>
          <w:szCs w:val="24"/>
        </w:rPr>
        <w:t xml:space="preserve">. </w:t>
      </w:r>
    </w:p>
    <w:p w14:paraId="236478CA" w14:textId="607A9F65" w:rsidR="00CC3B22" w:rsidRDefault="00CC3B22" w:rsidP="0073415E">
      <w:pPr>
        <w:pStyle w:val="ListParagraph"/>
        <w:rPr>
          <w:sz w:val="24"/>
          <w:szCs w:val="24"/>
        </w:rPr>
      </w:pPr>
    </w:p>
    <w:p w14:paraId="5B41C081" w14:textId="11AE360D" w:rsidR="00CC3B22" w:rsidRDefault="00CC3B22" w:rsidP="007341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user accidently mixe</w:t>
      </w:r>
      <w:r w:rsidR="00C73AC8">
        <w:rPr>
          <w:sz w:val="24"/>
          <w:szCs w:val="24"/>
        </w:rPr>
        <w:t>s</w:t>
      </w:r>
      <w:r>
        <w:rPr>
          <w:sz w:val="24"/>
          <w:szCs w:val="24"/>
        </w:rPr>
        <w:t xml:space="preserve"> the phase wires together</w:t>
      </w:r>
      <w:r w:rsidR="00C73AC8">
        <w:rPr>
          <w:sz w:val="24"/>
          <w:szCs w:val="24"/>
        </w:rPr>
        <w:t xml:space="preserve">, ie: instead of wiring the 4bit bus as A,A`,B,`B you accidently do something like:  A,B,`A ,`B, the motor will generate noise and not rotate. This can be rectified in tow ways: </w:t>
      </w:r>
    </w:p>
    <w:p w14:paraId="635C5847" w14:textId="6510F0FB" w:rsidR="00C73AC8" w:rsidRDefault="00C73AC8" w:rsidP="007341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rst you can change the step sequence you send on your bus to account for this.</w:t>
      </w:r>
    </w:p>
    <w:p w14:paraId="0E496BCE" w14:textId="28DD4B3E" w:rsidR="00C73AC8" w:rsidRDefault="00C73AC8" w:rsidP="007341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r you could simply rewire it correctly.  </w:t>
      </w:r>
    </w:p>
    <w:p w14:paraId="31CA30E8" w14:textId="77777777" w:rsidR="00C73AC8" w:rsidRPr="0073415E" w:rsidRDefault="00C73AC8" w:rsidP="0073415E">
      <w:pPr>
        <w:pStyle w:val="ListParagraph"/>
        <w:rPr>
          <w:sz w:val="24"/>
          <w:szCs w:val="24"/>
        </w:rPr>
      </w:pPr>
    </w:p>
    <w:p w14:paraId="629BCFB5" w14:textId="77777777" w:rsidR="00615042" w:rsidRPr="00C92551" w:rsidRDefault="00615042" w:rsidP="00C92551">
      <w:pPr>
        <w:rPr>
          <w:sz w:val="24"/>
          <w:szCs w:val="24"/>
        </w:rPr>
      </w:pPr>
    </w:p>
    <w:p w14:paraId="66652954" w14:textId="77777777" w:rsidR="005131D0" w:rsidRPr="005131D0" w:rsidRDefault="005131D0" w:rsidP="00E1404B">
      <w:pPr>
        <w:pStyle w:val="Default"/>
        <w:ind w:left="1440"/>
        <w:rPr>
          <w:rFonts w:asciiTheme="minorHAnsi" w:hAnsiTheme="minorHAnsi" w:cstheme="minorHAnsi"/>
          <w:b/>
        </w:rPr>
      </w:pPr>
    </w:p>
    <w:p w14:paraId="448C4219" w14:textId="77777777" w:rsidR="0073415E" w:rsidRDefault="0073415E" w:rsidP="0073415E">
      <w:pPr>
        <w:pStyle w:val="ListParagraph"/>
        <w:pBdr>
          <w:bottom w:val="single" w:sz="12" w:space="1" w:color="auto"/>
        </w:pBdr>
        <w:ind w:left="0"/>
        <w:rPr>
          <w:rFonts w:cstheme="minorHAnsi"/>
        </w:rPr>
      </w:pPr>
    </w:p>
    <w:p w14:paraId="53D08668" w14:textId="77777777" w:rsidR="0073415E" w:rsidRPr="000B5894" w:rsidRDefault="0073415E" w:rsidP="0073415E">
      <w:pPr>
        <w:pStyle w:val="Heading2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B5894">
        <w:rPr>
          <w:rFonts w:asciiTheme="minorHAnsi" w:hAnsiTheme="minorHAnsi" w:cstheme="minorHAnsi"/>
          <w:sz w:val="32"/>
          <w:szCs w:val="32"/>
        </w:rPr>
        <w:t xml:space="preserve">Conclusions </w:t>
      </w:r>
    </w:p>
    <w:p w14:paraId="44F3D8BF" w14:textId="3723B25D" w:rsidR="0073415E" w:rsidRPr="0061522D" w:rsidRDefault="0073415E" w:rsidP="0073415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b #5’s objectives were achieved and demonstrated to a TA. No major issues were encountered. </w:t>
      </w:r>
      <w:r w:rsidRPr="0061522D">
        <w:rPr>
          <w:sz w:val="24"/>
          <w:szCs w:val="24"/>
        </w:rPr>
        <w:t>Interrupts were implemented</w:t>
      </w:r>
      <w:r>
        <w:rPr>
          <w:sz w:val="24"/>
          <w:szCs w:val="24"/>
        </w:rPr>
        <w:t xml:space="preserve"> to handle all button inputs</w:t>
      </w:r>
      <w:r w:rsidRPr="006152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nd the stepper motor was successfully wired up and run. </w:t>
      </w:r>
    </w:p>
    <w:p w14:paraId="320F9BCE" w14:textId="77777777" w:rsidR="00F37FA1" w:rsidRDefault="00F37FA1" w:rsidP="00F37FA1">
      <w:pPr>
        <w:pStyle w:val="ListParagraph"/>
        <w:pBdr>
          <w:bottom w:val="single" w:sz="12" w:space="1" w:color="auto"/>
        </w:pBdr>
        <w:ind w:left="0"/>
        <w:rPr>
          <w:rFonts w:cstheme="minorHAnsi"/>
        </w:rPr>
      </w:pPr>
    </w:p>
    <w:p w14:paraId="1BD8ED01" w14:textId="0F35D9E5" w:rsidR="00F37FA1" w:rsidRDefault="00F37FA1" w:rsidP="00F37FA1">
      <w:pPr>
        <w:pStyle w:val="Heading2"/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Appendix A </w:t>
      </w:r>
    </w:p>
    <w:p w14:paraId="41FADCEE" w14:textId="54E7669E" w:rsidR="00F37FA1" w:rsidRPr="00F37FA1" w:rsidRDefault="00F37FA1" w:rsidP="00F37FA1">
      <w:r w:rsidRPr="00F37FA1">
        <w:rPr>
          <w:noProof/>
        </w:rPr>
        <w:lastRenderedPageBreak/>
        <w:drawing>
          <wp:inline distT="0" distB="0" distL="0" distR="0" wp14:anchorId="538BAF60" wp14:editId="35A2A9BA">
            <wp:extent cx="391033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FA1">
        <w:rPr>
          <w:noProof/>
        </w:rPr>
        <w:t xml:space="preserve"> </w:t>
      </w:r>
      <w:r w:rsidRPr="00F37FA1">
        <w:rPr>
          <w:noProof/>
        </w:rPr>
        <w:lastRenderedPageBreak/>
        <w:drawing>
          <wp:inline distT="0" distB="0" distL="0" distR="0" wp14:anchorId="22426E3B" wp14:editId="698BA014">
            <wp:extent cx="547497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FA1">
        <w:rPr>
          <w:noProof/>
        </w:rPr>
        <w:t xml:space="preserve"> </w:t>
      </w:r>
      <w:r w:rsidRPr="00F37FA1">
        <w:rPr>
          <w:noProof/>
        </w:rPr>
        <w:lastRenderedPageBreak/>
        <w:drawing>
          <wp:inline distT="0" distB="0" distL="0" distR="0" wp14:anchorId="5093B20D" wp14:editId="4D227B95">
            <wp:extent cx="487807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FA1">
        <w:rPr>
          <w:noProof/>
        </w:rPr>
        <w:t xml:space="preserve"> </w:t>
      </w:r>
      <w:r w:rsidRPr="00F37FA1">
        <w:rPr>
          <w:noProof/>
        </w:rPr>
        <w:lastRenderedPageBreak/>
        <w:drawing>
          <wp:inline distT="0" distB="0" distL="0" distR="0" wp14:anchorId="4955A777" wp14:editId="76F44961">
            <wp:extent cx="368236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FA1">
        <w:rPr>
          <w:noProof/>
        </w:rPr>
        <w:t xml:space="preserve"> </w:t>
      </w:r>
      <w:r w:rsidRPr="00F37FA1">
        <w:rPr>
          <w:noProof/>
        </w:rPr>
        <w:lastRenderedPageBreak/>
        <w:drawing>
          <wp:inline distT="0" distB="0" distL="0" distR="0" wp14:anchorId="2AB600A0" wp14:editId="1AF33032">
            <wp:extent cx="3486150" cy="208573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5D0" w14:textId="77777777" w:rsidR="00F37FA1" w:rsidRDefault="00F37FA1" w:rsidP="0073415E"/>
    <w:sectPr w:rsidR="00F37FA1" w:rsidSect="0047610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B2D6" w14:textId="77777777" w:rsidR="00C37DF4" w:rsidRDefault="00C37DF4" w:rsidP="000B5894">
      <w:pPr>
        <w:spacing w:after="0" w:line="240" w:lineRule="auto"/>
      </w:pPr>
      <w:r>
        <w:separator/>
      </w:r>
    </w:p>
  </w:endnote>
  <w:endnote w:type="continuationSeparator" w:id="0">
    <w:p w14:paraId="6E3C0038" w14:textId="77777777" w:rsidR="00C37DF4" w:rsidRDefault="00C37DF4" w:rsidP="000B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558259"/>
      <w:docPartObj>
        <w:docPartGallery w:val="Page Numbers (Bottom of Page)"/>
        <w:docPartUnique/>
      </w:docPartObj>
    </w:sdtPr>
    <w:sdtEndPr/>
    <w:sdtContent>
      <w:p w14:paraId="43635C31" w14:textId="77777777" w:rsidR="000B5894" w:rsidRDefault="000B589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C5897F" wp14:editId="33387E7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77C76" w14:textId="77777777" w:rsidR="000B5894" w:rsidRDefault="000B58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C5897F"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9577C76" w14:textId="77777777" w:rsidR="000B5894" w:rsidRDefault="000B58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1020" w14:textId="77777777" w:rsidR="00C37DF4" w:rsidRDefault="00C37DF4" w:rsidP="000B5894">
      <w:pPr>
        <w:spacing w:after="0" w:line="240" w:lineRule="auto"/>
      </w:pPr>
      <w:r>
        <w:separator/>
      </w:r>
    </w:p>
  </w:footnote>
  <w:footnote w:type="continuationSeparator" w:id="0">
    <w:p w14:paraId="12A206CC" w14:textId="77777777" w:rsidR="00C37DF4" w:rsidRDefault="00C37DF4" w:rsidP="000B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681A" w14:textId="77777777" w:rsidR="0047610C" w:rsidRDefault="0047610C">
    <w:pPr>
      <w:pStyle w:val="Header"/>
    </w:pPr>
    <w:r>
      <w:t>EGRE 364</w:t>
    </w:r>
    <w:r>
      <w:tab/>
    </w:r>
    <w:r>
      <w:tab/>
      <w:t>Bernacki</w:t>
    </w:r>
    <w:r w:rsidR="00010A46">
      <w:t xml:space="preserve"> – O’D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10ED"/>
    <w:multiLevelType w:val="hybridMultilevel"/>
    <w:tmpl w:val="A8846C08"/>
    <w:lvl w:ilvl="0" w:tplc="0D84DB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FF8"/>
    <w:multiLevelType w:val="hybridMultilevel"/>
    <w:tmpl w:val="D3B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0AD"/>
    <w:multiLevelType w:val="hybridMultilevel"/>
    <w:tmpl w:val="509C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3395"/>
    <w:multiLevelType w:val="hybridMultilevel"/>
    <w:tmpl w:val="0E74E8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3B"/>
    <w:rsid w:val="00010A46"/>
    <w:rsid w:val="000968AF"/>
    <w:rsid w:val="000B5894"/>
    <w:rsid w:val="000C1490"/>
    <w:rsid w:val="000E74C8"/>
    <w:rsid w:val="0017394D"/>
    <w:rsid w:val="001807C9"/>
    <w:rsid w:val="001B62F9"/>
    <w:rsid w:val="00232BD7"/>
    <w:rsid w:val="002857DC"/>
    <w:rsid w:val="002C48E1"/>
    <w:rsid w:val="00352539"/>
    <w:rsid w:val="00420F70"/>
    <w:rsid w:val="0047610C"/>
    <w:rsid w:val="00491C9E"/>
    <w:rsid w:val="004C79E3"/>
    <w:rsid w:val="005131D0"/>
    <w:rsid w:val="00547A9A"/>
    <w:rsid w:val="00587AD0"/>
    <w:rsid w:val="00601755"/>
    <w:rsid w:val="00615042"/>
    <w:rsid w:val="00707AF6"/>
    <w:rsid w:val="0073415E"/>
    <w:rsid w:val="007B0C9A"/>
    <w:rsid w:val="0083034D"/>
    <w:rsid w:val="008A5978"/>
    <w:rsid w:val="009F4EDF"/>
    <w:rsid w:val="00AD093B"/>
    <w:rsid w:val="00B2395B"/>
    <w:rsid w:val="00B50FC1"/>
    <w:rsid w:val="00BD64B7"/>
    <w:rsid w:val="00BF3FB2"/>
    <w:rsid w:val="00C37DF4"/>
    <w:rsid w:val="00C73AC8"/>
    <w:rsid w:val="00C92551"/>
    <w:rsid w:val="00CC3B22"/>
    <w:rsid w:val="00CE006F"/>
    <w:rsid w:val="00D243F5"/>
    <w:rsid w:val="00D30030"/>
    <w:rsid w:val="00DE5869"/>
    <w:rsid w:val="00E1404B"/>
    <w:rsid w:val="00E47B73"/>
    <w:rsid w:val="00E5287B"/>
    <w:rsid w:val="00F3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EBE37"/>
  <w15:chartTrackingRefBased/>
  <w15:docId w15:val="{891E7DD9-0130-48F3-9E8A-09099EE5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0B58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B58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B58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B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94"/>
  </w:style>
  <w:style w:type="paragraph" w:styleId="Footer">
    <w:name w:val="footer"/>
    <w:basedOn w:val="Normal"/>
    <w:link w:val="FooterChar"/>
    <w:uiPriority w:val="99"/>
    <w:unhideWhenUsed/>
    <w:rsid w:val="000B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94"/>
  </w:style>
  <w:style w:type="paragraph" w:customStyle="1" w:styleId="Default">
    <w:name w:val="Default"/>
    <w:rsid w:val="00E140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GRE364LAB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CF1A-DE9E-4CFE-937D-0A76CCB8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B</dc:creator>
  <cp:keywords/>
  <dc:description/>
  <cp:lastModifiedBy>Dakota B</cp:lastModifiedBy>
  <cp:revision>29</cp:revision>
  <dcterms:created xsi:type="dcterms:W3CDTF">2019-09-03T20:25:00Z</dcterms:created>
  <dcterms:modified xsi:type="dcterms:W3CDTF">2019-12-05T16:33:00Z</dcterms:modified>
</cp:coreProperties>
</file>